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0BA1" w14:textId="77777777" w:rsidR="00E73C0A" w:rsidRDefault="008873EB" w:rsidP="00A63380">
      <w:pPr>
        <w:spacing w:after="120"/>
        <w:jc w:val="center"/>
        <w:rPr>
          <w:rFonts w:asciiTheme="minorHAnsi" w:hAnsiTheme="minorHAnsi" w:cstheme="minorBidi"/>
          <w:b/>
          <w:sz w:val="32"/>
          <w:szCs w:val="32"/>
        </w:rPr>
      </w:pPr>
      <w:r w:rsidRPr="000A22EE">
        <w:rPr>
          <w:rFonts w:asciiTheme="minorHAnsi" w:hAnsiTheme="minorHAnsi" w:cstheme="minorBidi"/>
          <w:b/>
          <w:sz w:val="32"/>
          <w:szCs w:val="32"/>
        </w:rPr>
        <w:t>Bloomington Jr. High</w:t>
      </w:r>
      <w:r w:rsidR="00450F7E" w:rsidRPr="000A22EE">
        <w:rPr>
          <w:rFonts w:asciiTheme="minorHAnsi" w:hAnsiTheme="minorHAnsi" w:cstheme="minorBidi"/>
          <w:b/>
          <w:sz w:val="32"/>
          <w:szCs w:val="32"/>
        </w:rPr>
        <w:t xml:space="preserve"> </w:t>
      </w:r>
      <w:r w:rsidR="00B340C2">
        <w:rPr>
          <w:rFonts w:asciiTheme="minorHAnsi" w:hAnsiTheme="minorHAnsi" w:cstheme="minorBidi"/>
          <w:b/>
          <w:sz w:val="32"/>
          <w:szCs w:val="32"/>
        </w:rPr>
        <w:t xml:space="preserve">School </w:t>
      </w:r>
      <w:r w:rsidR="00450F7E" w:rsidRPr="000A22EE">
        <w:rPr>
          <w:rFonts w:asciiTheme="minorHAnsi" w:hAnsiTheme="minorHAnsi" w:cstheme="minorBidi"/>
          <w:b/>
          <w:sz w:val="32"/>
          <w:szCs w:val="32"/>
        </w:rPr>
        <w:t xml:space="preserve">Wrestling </w:t>
      </w:r>
    </w:p>
    <w:p w14:paraId="30E1D570" w14:textId="64DC1C82" w:rsidR="00E73C0A" w:rsidRDefault="00450F7E" w:rsidP="00E73C0A">
      <w:pPr>
        <w:spacing w:after="120"/>
        <w:jc w:val="center"/>
        <w:rPr>
          <w:rFonts w:asciiTheme="minorHAnsi" w:hAnsiTheme="minorHAnsi" w:cstheme="minorBidi"/>
          <w:b/>
          <w:sz w:val="30"/>
          <w:szCs w:val="30"/>
        </w:rPr>
      </w:pPr>
      <w:r w:rsidRPr="000A22EE">
        <w:rPr>
          <w:rFonts w:asciiTheme="minorHAnsi" w:hAnsiTheme="minorHAnsi" w:cstheme="minorBidi"/>
          <w:b/>
          <w:sz w:val="32"/>
          <w:szCs w:val="32"/>
        </w:rPr>
        <w:t>20</w:t>
      </w:r>
      <w:r w:rsidR="00A502A8">
        <w:rPr>
          <w:rFonts w:asciiTheme="minorHAnsi" w:hAnsiTheme="minorHAnsi" w:cstheme="minorBidi"/>
          <w:b/>
          <w:sz w:val="32"/>
          <w:szCs w:val="32"/>
        </w:rPr>
        <w:t>21-2022</w:t>
      </w:r>
      <w:r w:rsidR="00E73C0A">
        <w:rPr>
          <w:rFonts w:asciiTheme="minorHAnsi" w:hAnsiTheme="minorHAnsi" w:cstheme="minorBidi"/>
          <w:b/>
          <w:sz w:val="32"/>
          <w:szCs w:val="32"/>
        </w:rPr>
        <w:t xml:space="preserve"> </w:t>
      </w:r>
      <w:r w:rsidR="00E73C0A">
        <w:rPr>
          <w:rFonts w:asciiTheme="minorHAnsi" w:hAnsiTheme="minorHAnsi" w:cstheme="minorBidi"/>
          <w:b/>
          <w:sz w:val="30"/>
          <w:szCs w:val="30"/>
        </w:rPr>
        <w:t>Schedule</w:t>
      </w:r>
    </w:p>
    <w:p w14:paraId="62C5FB22" w14:textId="77777777" w:rsidR="008873EB" w:rsidRDefault="008873EB" w:rsidP="00A63380">
      <w:pPr>
        <w:spacing w:after="120"/>
        <w:jc w:val="center"/>
        <w:rPr>
          <w:rFonts w:asciiTheme="minorHAnsi" w:hAnsiTheme="minorHAnsi" w:cstheme="minorBidi"/>
          <w:b/>
          <w:sz w:val="30"/>
          <w:szCs w:val="3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8E067A1" wp14:editId="33F46DCC">
            <wp:extent cx="638175" cy="403444"/>
            <wp:effectExtent l="0" t="0" r="0" b="0"/>
            <wp:docPr id="1" name="Picture 1" descr="Knight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ight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4" cy="4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3233" w14:textId="77777777" w:rsidR="008873EB" w:rsidRPr="00A63380" w:rsidRDefault="008873EB" w:rsidP="00A63380">
      <w:pPr>
        <w:spacing w:after="120"/>
        <w:jc w:val="center"/>
        <w:rPr>
          <w:rFonts w:asciiTheme="minorHAnsi" w:hAnsiTheme="minorHAnsi" w:cstheme="minorBidi"/>
          <w:b/>
          <w:sz w:val="30"/>
          <w:szCs w:val="30"/>
        </w:rPr>
      </w:pPr>
      <w:r w:rsidRPr="0059753E">
        <w:rPr>
          <w:rFonts w:ascii="Times New Roman" w:hAnsi="Times New Roman"/>
          <w:b/>
          <w:bCs/>
          <w:i/>
          <w:color w:val="6600CC"/>
          <w:sz w:val="24"/>
          <w:szCs w:val="24"/>
        </w:rPr>
        <w:t>State Champions</w:t>
      </w:r>
      <w:r w:rsidRPr="0059753E">
        <w:rPr>
          <w:rFonts w:ascii="Times New Roman" w:hAnsi="Times New Roman"/>
          <w:b/>
          <w:bCs/>
          <w:color w:val="6600CC"/>
          <w:sz w:val="24"/>
          <w:szCs w:val="24"/>
        </w:rPr>
        <w:t xml:space="preserve"> 2005, 2007, 2008, 2010</w:t>
      </w:r>
    </w:p>
    <w:p w14:paraId="0485C6A6" w14:textId="25933A13" w:rsidR="00690DC5" w:rsidRDefault="008873EB" w:rsidP="0038008C">
      <w:pPr>
        <w:pStyle w:val="Heading1"/>
        <w:ind w:left="1440" w:firstLine="720"/>
        <w:rPr>
          <w:rFonts w:ascii="Times New Roman" w:hAnsi="Times New Roman"/>
          <w:b/>
          <w:bCs/>
          <w:color w:val="6600CC"/>
          <w:sz w:val="24"/>
          <w:szCs w:val="24"/>
        </w:rPr>
      </w:pPr>
      <w:bookmarkStart w:id="0" w:name="_Hlk529370366"/>
      <w:r w:rsidRPr="0059753E">
        <w:rPr>
          <w:rFonts w:ascii="Times New Roman" w:hAnsi="Times New Roman"/>
          <w:b/>
          <w:bCs/>
          <w:i/>
          <w:color w:val="6600CC"/>
          <w:sz w:val="24"/>
          <w:szCs w:val="24"/>
        </w:rPr>
        <w:t>State</w:t>
      </w:r>
      <w:bookmarkEnd w:id="0"/>
      <w:r w:rsidRPr="0059753E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Runner-up</w:t>
      </w:r>
      <w:r w:rsidRPr="0059753E">
        <w:rPr>
          <w:rFonts w:ascii="Times New Roman" w:hAnsi="Times New Roman"/>
          <w:b/>
          <w:bCs/>
          <w:color w:val="6600CC"/>
          <w:sz w:val="24"/>
          <w:szCs w:val="24"/>
        </w:rPr>
        <w:t xml:space="preserve"> 2002, 2004 </w:t>
      </w:r>
      <w:r w:rsidR="00690DC5" w:rsidRPr="0059753E">
        <w:rPr>
          <w:rFonts w:ascii="Times New Roman" w:hAnsi="Times New Roman"/>
          <w:b/>
          <w:bCs/>
          <w:i/>
          <w:color w:val="6600CC"/>
          <w:sz w:val="24"/>
          <w:szCs w:val="24"/>
        </w:rPr>
        <w:t>Stat</w:t>
      </w:r>
      <w:r w:rsidR="00690DC5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e Third Place </w:t>
      </w:r>
      <w:r w:rsidRPr="0059753E">
        <w:rPr>
          <w:rFonts w:ascii="Times New Roman" w:hAnsi="Times New Roman"/>
          <w:b/>
          <w:bCs/>
          <w:color w:val="6600CC"/>
          <w:sz w:val="24"/>
          <w:szCs w:val="24"/>
        </w:rPr>
        <w:t>1993, 2003</w:t>
      </w:r>
      <w:r>
        <w:rPr>
          <w:rFonts w:ascii="Times New Roman" w:hAnsi="Times New Roman"/>
          <w:b/>
          <w:bCs/>
          <w:color w:val="6600CC"/>
          <w:sz w:val="24"/>
          <w:szCs w:val="24"/>
        </w:rPr>
        <w:t>, 2014</w:t>
      </w:r>
      <w:r w:rsidR="00690DC5">
        <w:rPr>
          <w:rFonts w:ascii="Times New Roman" w:hAnsi="Times New Roman"/>
          <w:b/>
          <w:bCs/>
          <w:color w:val="6600CC"/>
          <w:sz w:val="24"/>
          <w:szCs w:val="24"/>
        </w:rPr>
        <w:t xml:space="preserve"> </w:t>
      </w:r>
    </w:p>
    <w:p w14:paraId="1E153E8F" w14:textId="22909B11" w:rsidR="00690DC5" w:rsidRPr="00690DC5" w:rsidRDefault="00690DC5" w:rsidP="00690DC5">
      <w:pPr>
        <w:pStyle w:val="Heading1"/>
        <w:ind w:left="2880" w:firstLine="720"/>
        <w:rPr>
          <w:rFonts w:ascii="Times New Roman" w:hAnsi="Times New Roman"/>
          <w:b/>
          <w:bCs/>
          <w:color w:val="6600CC"/>
          <w:sz w:val="24"/>
          <w:szCs w:val="24"/>
        </w:rPr>
      </w:pPr>
      <w:r>
        <w:rPr>
          <w:rFonts w:ascii="Times New Roman" w:hAnsi="Times New Roman"/>
          <w:b/>
          <w:bCs/>
          <w:i/>
          <w:color w:val="6600CC"/>
          <w:sz w:val="24"/>
          <w:szCs w:val="24"/>
        </w:rPr>
        <w:t>State Fourth Place</w:t>
      </w:r>
      <w:r w:rsidRPr="0059753E">
        <w:rPr>
          <w:rFonts w:ascii="Times New Roman" w:hAnsi="Times New Roman"/>
          <w:b/>
          <w:bCs/>
          <w:color w:val="6600CC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6600CC"/>
          <w:sz w:val="24"/>
          <w:szCs w:val="24"/>
        </w:rPr>
        <w:t>2018, 1984</w:t>
      </w:r>
    </w:p>
    <w:p w14:paraId="41AEAE87" w14:textId="5E9B7992" w:rsidR="00C02CE4" w:rsidRPr="00A63380" w:rsidRDefault="00690DC5" w:rsidP="00A63380">
      <w:pPr>
        <w:pStyle w:val="Heading1"/>
        <w:jc w:val="center"/>
        <w:rPr>
          <w:rFonts w:ascii="Times New Roman" w:hAnsi="Times New Roman"/>
          <w:b/>
          <w:bCs/>
          <w:color w:val="6600CC"/>
          <w:sz w:val="24"/>
          <w:szCs w:val="24"/>
        </w:rPr>
      </w:pPr>
      <w:r w:rsidRPr="00690DC5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State 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>Top Ten: 6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2001, 8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1996, 9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2015, 9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1985, 10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2009, 10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2013, 10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>th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 xml:space="preserve"> 1992, and 10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  <w:vertAlign w:val="superscript"/>
        </w:rPr>
        <w:t xml:space="preserve">th </w:t>
      </w:r>
      <w:r w:rsidR="00C02CE4" w:rsidRPr="00C02CE4">
        <w:rPr>
          <w:rFonts w:ascii="Times New Roman" w:hAnsi="Times New Roman"/>
          <w:b/>
          <w:bCs/>
          <w:i/>
          <w:color w:val="6600CC"/>
          <w:sz w:val="24"/>
          <w:szCs w:val="24"/>
        </w:rPr>
        <w:t>1991</w:t>
      </w:r>
    </w:p>
    <w:p w14:paraId="656A4795" w14:textId="77777777" w:rsidR="0010610D" w:rsidRPr="0010610D" w:rsidRDefault="0010610D" w:rsidP="0010610D">
      <w:pPr>
        <w:spacing w:after="120"/>
        <w:rPr>
          <w:sz w:val="28"/>
          <w:szCs w:val="28"/>
          <w:u w:val="single"/>
        </w:rPr>
      </w:pPr>
      <w:r w:rsidRPr="0010610D">
        <w:rPr>
          <w:sz w:val="28"/>
          <w:szCs w:val="28"/>
          <w:u w:val="single"/>
        </w:rPr>
        <w:t>____________________________________________________________________________</w:t>
      </w:r>
    </w:p>
    <w:tbl>
      <w:tblPr>
        <w:tblStyle w:val="TableGrid1"/>
        <w:tblW w:w="11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572"/>
        <w:gridCol w:w="3395"/>
        <w:gridCol w:w="2459"/>
        <w:gridCol w:w="1171"/>
        <w:gridCol w:w="2673"/>
      </w:tblGrid>
      <w:tr w:rsidR="0088340D" w:rsidRPr="00E73C0A" w14:paraId="35125754" w14:textId="77777777" w:rsidTr="00BA132A">
        <w:trPr>
          <w:trHeight w:val="283"/>
        </w:trPr>
        <w:tc>
          <w:tcPr>
            <w:tcW w:w="979" w:type="dxa"/>
            <w:noWrap/>
          </w:tcPr>
          <w:p w14:paraId="39491777" w14:textId="77777777" w:rsidR="0088340D" w:rsidRPr="00E73C0A" w:rsidRDefault="0088340D" w:rsidP="0088340D">
            <w:pPr>
              <w:rPr>
                <w:rFonts w:eastAsia="Calibri"/>
                <w:b/>
                <w:u w:val="single"/>
              </w:rPr>
            </w:pPr>
            <w:bookmarkStart w:id="1" w:name="_Hlk497148275"/>
            <w:r w:rsidRPr="00E73C0A">
              <w:rPr>
                <w:rFonts w:eastAsia="Calibri"/>
                <w:b/>
                <w:u w:val="single"/>
              </w:rPr>
              <w:t>Month</w:t>
            </w:r>
          </w:p>
        </w:tc>
        <w:tc>
          <w:tcPr>
            <w:tcW w:w="572" w:type="dxa"/>
            <w:noWrap/>
          </w:tcPr>
          <w:p w14:paraId="4415FF21" w14:textId="77777777" w:rsidR="0088340D" w:rsidRPr="00E73C0A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>Day</w:t>
            </w:r>
          </w:p>
        </w:tc>
        <w:tc>
          <w:tcPr>
            <w:tcW w:w="3395" w:type="dxa"/>
            <w:noWrap/>
          </w:tcPr>
          <w:p w14:paraId="1AE97918" w14:textId="77777777" w:rsidR="0088340D" w:rsidRPr="00E73C0A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>Meet</w:t>
            </w:r>
          </w:p>
        </w:tc>
        <w:tc>
          <w:tcPr>
            <w:tcW w:w="2459" w:type="dxa"/>
            <w:noWrap/>
          </w:tcPr>
          <w:p w14:paraId="09D75AF9" w14:textId="77777777" w:rsidR="0088340D" w:rsidRPr="00E73C0A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>Location</w:t>
            </w:r>
          </w:p>
        </w:tc>
        <w:tc>
          <w:tcPr>
            <w:tcW w:w="1171" w:type="dxa"/>
            <w:noWrap/>
          </w:tcPr>
          <w:p w14:paraId="2FCB4A0D" w14:textId="77777777" w:rsidR="0088340D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>Time</w:t>
            </w:r>
          </w:p>
          <w:p w14:paraId="25C9C05A" w14:textId="16BEC654" w:rsidR="00590DA1" w:rsidRPr="00E73C0A" w:rsidRDefault="00590DA1" w:rsidP="0088340D">
            <w:pPr>
              <w:rPr>
                <w:rFonts w:eastAsia="Calibri"/>
                <w:b/>
                <w:u w:val="single"/>
              </w:rPr>
            </w:pPr>
          </w:p>
        </w:tc>
        <w:tc>
          <w:tcPr>
            <w:tcW w:w="2673" w:type="dxa"/>
            <w:noWrap/>
          </w:tcPr>
          <w:p w14:paraId="1AC1C567" w14:textId="77777777" w:rsidR="00590DA1" w:rsidRDefault="0088340D" w:rsidP="0088340D">
            <w:pPr>
              <w:rPr>
                <w:rFonts w:eastAsia="Calibri"/>
                <w:b/>
                <w:u w:val="single"/>
              </w:rPr>
            </w:pPr>
            <w:r w:rsidRPr="00E73C0A">
              <w:rPr>
                <w:rFonts w:eastAsia="Calibri"/>
                <w:b/>
                <w:u w:val="single"/>
              </w:rPr>
              <w:t xml:space="preserve">Bus Schedule </w:t>
            </w:r>
          </w:p>
          <w:p w14:paraId="47E4F185" w14:textId="1057FE41" w:rsidR="00590DA1" w:rsidRPr="00590DA1" w:rsidRDefault="00590DA1" w:rsidP="0088340D">
            <w:pPr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590DA1">
              <w:rPr>
                <w:rFonts w:eastAsia="Calibri"/>
                <w:sz w:val="16"/>
                <w:szCs w:val="16"/>
              </w:rPr>
              <w:t xml:space="preserve">All times approx. and to be confirmed </w:t>
            </w:r>
          </w:p>
        </w:tc>
      </w:tr>
      <w:tr w:rsidR="0088340D" w:rsidRPr="00E73C0A" w14:paraId="597F1875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1BAD0D75" w14:textId="77777777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Dec</w:t>
            </w:r>
          </w:p>
        </w:tc>
        <w:tc>
          <w:tcPr>
            <w:tcW w:w="572" w:type="dxa"/>
            <w:noWrap/>
            <w:hideMark/>
          </w:tcPr>
          <w:p w14:paraId="58E9F01C" w14:textId="0E9AA705" w:rsidR="0088340D" w:rsidRPr="00E73C0A" w:rsidRDefault="00CE363D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395" w:type="dxa"/>
            <w:noWrap/>
            <w:hideMark/>
          </w:tcPr>
          <w:p w14:paraId="21AD3B44" w14:textId="77777777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Intercity JV Tourney</w:t>
            </w:r>
          </w:p>
        </w:tc>
        <w:tc>
          <w:tcPr>
            <w:tcW w:w="2459" w:type="dxa"/>
            <w:noWrap/>
            <w:hideMark/>
          </w:tcPr>
          <w:p w14:paraId="0DC7520F" w14:textId="77777777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Parkside</w:t>
            </w:r>
          </w:p>
        </w:tc>
        <w:tc>
          <w:tcPr>
            <w:tcW w:w="1171" w:type="dxa"/>
            <w:noWrap/>
            <w:hideMark/>
          </w:tcPr>
          <w:p w14:paraId="32A3BF53" w14:textId="04933144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9:00</w:t>
            </w:r>
            <w:r w:rsidR="000F0649">
              <w:rPr>
                <w:rFonts w:eastAsia="Calibri"/>
              </w:rPr>
              <w:t xml:space="preserve"> am</w:t>
            </w:r>
          </w:p>
        </w:tc>
        <w:tc>
          <w:tcPr>
            <w:tcW w:w="2673" w:type="dxa"/>
            <w:noWrap/>
            <w:hideMark/>
          </w:tcPr>
          <w:p w14:paraId="4EEF9DA1" w14:textId="77777777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No bus needed</w:t>
            </w:r>
          </w:p>
        </w:tc>
      </w:tr>
      <w:tr w:rsidR="0088340D" w:rsidRPr="00E73C0A" w14:paraId="3A94032F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7BDA1AB7" w14:textId="77777777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793FD2FE" w14:textId="045E98C6" w:rsidR="0088340D" w:rsidRPr="00E73C0A" w:rsidRDefault="00CE363D" w:rsidP="0088340D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395" w:type="dxa"/>
            <w:noWrap/>
            <w:hideMark/>
          </w:tcPr>
          <w:p w14:paraId="208E4580" w14:textId="77777777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Homer Varsity Invite</w:t>
            </w:r>
          </w:p>
        </w:tc>
        <w:tc>
          <w:tcPr>
            <w:tcW w:w="2459" w:type="dxa"/>
            <w:noWrap/>
            <w:hideMark/>
          </w:tcPr>
          <w:p w14:paraId="0D0CF048" w14:textId="5B0EB059" w:rsidR="0088340D" w:rsidRPr="00E73C0A" w:rsidRDefault="00BA132A" w:rsidP="0088340D">
            <w:pPr>
              <w:rPr>
                <w:rFonts w:eastAsia="Calibri"/>
              </w:rPr>
            </w:pPr>
            <w:r w:rsidRPr="00BA132A">
              <w:rPr>
                <w:rFonts w:eastAsia="Calibri"/>
              </w:rPr>
              <w:t xml:space="preserve">Lockport East High      </w:t>
            </w:r>
          </w:p>
        </w:tc>
        <w:tc>
          <w:tcPr>
            <w:tcW w:w="1171" w:type="dxa"/>
            <w:noWrap/>
            <w:hideMark/>
          </w:tcPr>
          <w:p w14:paraId="446AB726" w14:textId="240910AD" w:rsidR="0088340D" w:rsidRPr="00E73C0A" w:rsidRDefault="0088340D" w:rsidP="0088340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8:30</w:t>
            </w:r>
            <w:r w:rsidR="000F0649">
              <w:rPr>
                <w:rFonts w:eastAsia="Calibri"/>
              </w:rPr>
              <w:t xml:space="preserve"> am</w:t>
            </w:r>
          </w:p>
        </w:tc>
        <w:tc>
          <w:tcPr>
            <w:tcW w:w="2673" w:type="dxa"/>
            <w:noWrap/>
            <w:hideMark/>
          </w:tcPr>
          <w:p w14:paraId="4D010119" w14:textId="7CE580F5" w:rsidR="0088340D" w:rsidRPr="00E73C0A" w:rsidRDefault="0088340D" w:rsidP="0088340D">
            <w:pPr>
              <w:rPr>
                <w:rFonts w:eastAsia="Calibri"/>
              </w:rPr>
            </w:pPr>
            <w:r w:rsidRPr="00BA132A">
              <w:rPr>
                <w:rFonts w:eastAsia="Calibri"/>
                <w:highlight w:val="yellow"/>
              </w:rPr>
              <w:t>5:00</w:t>
            </w:r>
            <w:r w:rsidR="000F0649">
              <w:rPr>
                <w:rFonts w:eastAsia="Calibri"/>
                <w:highlight w:val="yellow"/>
              </w:rPr>
              <w:t xml:space="preserve"> </w:t>
            </w:r>
            <w:r w:rsidRPr="00BA132A">
              <w:rPr>
                <w:rFonts w:eastAsia="Calibri"/>
                <w:highlight w:val="yellow"/>
              </w:rPr>
              <w:t>am</w:t>
            </w:r>
            <w:r w:rsidRPr="00E73C0A">
              <w:rPr>
                <w:rFonts w:eastAsia="Calibri"/>
              </w:rPr>
              <w:t>/7:00</w:t>
            </w:r>
            <w:r w:rsidR="000F0649">
              <w:rPr>
                <w:rFonts w:eastAsia="Calibri"/>
              </w:rPr>
              <w:t xml:space="preserve"> </w:t>
            </w:r>
            <w:r w:rsidRPr="00E73C0A">
              <w:rPr>
                <w:rFonts w:eastAsia="Calibri"/>
              </w:rPr>
              <w:t>pm</w:t>
            </w:r>
          </w:p>
        </w:tc>
      </w:tr>
      <w:tr w:rsidR="00CE363D" w:rsidRPr="00E73C0A" w14:paraId="09DA65CC" w14:textId="77777777" w:rsidTr="00BA132A">
        <w:trPr>
          <w:trHeight w:val="283"/>
        </w:trPr>
        <w:tc>
          <w:tcPr>
            <w:tcW w:w="979" w:type="dxa"/>
            <w:noWrap/>
          </w:tcPr>
          <w:p w14:paraId="549E2294" w14:textId="2F401E82" w:rsidR="00CE363D" w:rsidRPr="00E73C0A" w:rsidRDefault="00CE363D" w:rsidP="00CE363D">
            <w:pPr>
              <w:rPr>
                <w:rFonts w:eastAsia="Calibri"/>
              </w:rPr>
            </w:pPr>
            <w:r w:rsidRPr="00BA132A">
              <w:rPr>
                <w:rFonts w:eastAsia="Calibri"/>
              </w:rPr>
              <w:t>Jan</w:t>
            </w:r>
          </w:p>
        </w:tc>
        <w:tc>
          <w:tcPr>
            <w:tcW w:w="572" w:type="dxa"/>
            <w:noWrap/>
          </w:tcPr>
          <w:p w14:paraId="51A1595D" w14:textId="128E419A" w:rsidR="00CE363D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6</w:t>
            </w:r>
          </w:p>
        </w:tc>
        <w:tc>
          <w:tcPr>
            <w:tcW w:w="3395" w:type="dxa"/>
            <w:noWrap/>
          </w:tcPr>
          <w:p w14:paraId="35EE1735" w14:textId="5CC34846" w:rsidR="00CE363D" w:rsidRPr="00E73C0A" w:rsidRDefault="00CE363D" w:rsidP="00CE363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Olympia/Heyworth</w:t>
            </w:r>
          </w:p>
        </w:tc>
        <w:tc>
          <w:tcPr>
            <w:tcW w:w="2459" w:type="dxa"/>
            <w:noWrap/>
          </w:tcPr>
          <w:p w14:paraId="09FD1E9B" w14:textId="4AB896B9" w:rsidR="00CE363D" w:rsidRPr="00E73C0A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BJHS</w:t>
            </w:r>
          </w:p>
        </w:tc>
        <w:tc>
          <w:tcPr>
            <w:tcW w:w="1171" w:type="dxa"/>
            <w:noWrap/>
          </w:tcPr>
          <w:p w14:paraId="4E8BC553" w14:textId="267B0343" w:rsidR="00CE363D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4:30 pm</w:t>
            </w:r>
          </w:p>
        </w:tc>
        <w:tc>
          <w:tcPr>
            <w:tcW w:w="2673" w:type="dxa"/>
            <w:noWrap/>
          </w:tcPr>
          <w:p w14:paraId="631DD0A6" w14:textId="50B15A02" w:rsidR="00CE363D" w:rsidRDefault="00CE363D" w:rsidP="00CE363D">
            <w:pPr>
              <w:rPr>
                <w:rFonts w:eastAsia="Calibri"/>
              </w:rPr>
            </w:pPr>
          </w:p>
        </w:tc>
      </w:tr>
      <w:tr w:rsidR="00CE363D" w:rsidRPr="00E73C0A" w14:paraId="2384A52C" w14:textId="77777777" w:rsidTr="00BA132A">
        <w:trPr>
          <w:trHeight w:val="283"/>
        </w:trPr>
        <w:tc>
          <w:tcPr>
            <w:tcW w:w="979" w:type="dxa"/>
            <w:noWrap/>
          </w:tcPr>
          <w:p w14:paraId="3F720E8F" w14:textId="77777777" w:rsidR="00CE363D" w:rsidRPr="00BA132A" w:rsidRDefault="00CE363D" w:rsidP="00CE363D">
            <w:pPr>
              <w:rPr>
                <w:rFonts w:eastAsia="Calibri"/>
              </w:rPr>
            </w:pPr>
          </w:p>
        </w:tc>
        <w:tc>
          <w:tcPr>
            <w:tcW w:w="572" w:type="dxa"/>
            <w:noWrap/>
          </w:tcPr>
          <w:p w14:paraId="15A5577F" w14:textId="395BDB3D" w:rsidR="00CE363D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8</w:t>
            </w:r>
          </w:p>
        </w:tc>
        <w:tc>
          <w:tcPr>
            <w:tcW w:w="3395" w:type="dxa"/>
            <w:noWrap/>
          </w:tcPr>
          <w:p w14:paraId="031A6AEC" w14:textId="13F67BC5" w:rsidR="00CE363D" w:rsidRPr="00074FFE" w:rsidRDefault="00CE363D" w:rsidP="00CE363D">
            <w:r w:rsidRPr="00074FFE">
              <w:t>BJHS Varsity Invite</w:t>
            </w:r>
          </w:p>
        </w:tc>
        <w:tc>
          <w:tcPr>
            <w:tcW w:w="2459" w:type="dxa"/>
            <w:noWrap/>
          </w:tcPr>
          <w:p w14:paraId="278493A9" w14:textId="71F6E86A" w:rsidR="00CE363D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BJHS</w:t>
            </w:r>
          </w:p>
        </w:tc>
        <w:tc>
          <w:tcPr>
            <w:tcW w:w="1171" w:type="dxa"/>
            <w:noWrap/>
          </w:tcPr>
          <w:p w14:paraId="24218F84" w14:textId="283F1F06" w:rsidR="00CE363D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8:30 am</w:t>
            </w:r>
          </w:p>
        </w:tc>
        <w:tc>
          <w:tcPr>
            <w:tcW w:w="2673" w:type="dxa"/>
            <w:noWrap/>
          </w:tcPr>
          <w:p w14:paraId="368B929F" w14:textId="1895EE0B" w:rsidR="00CE363D" w:rsidRPr="00074FFE" w:rsidRDefault="00CE363D" w:rsidP="00CE363D">
            <w:r w:rsidRPr="00074FFE">
              <w:t xml:space="preserve"> </w:t>
            </w:r>
          </w:p>
        </w:tc>
      </w:tr>
      <w:tr w:rsidR="00CE363D" w:rsidRPr="00E73C0A" w14:paraId="1AEAD6FE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07DE7011" w14:textId="64F57A35" w:rsidR="00CE363D" w:rsidRPr="00E73C0A" w:rsidRDefault="00CE363D" w:rsidP="00CE363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</w:tcPr>
          <w:p w14:paraId="385E2749" w14:textId="600635DE" w:rsidR="00CE363D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  <w:p w14:paraId="7B7DE90E" w14:textId="598B821D" w:rsidR="00CE363D" w:rsidRPr="00802721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395" w:type="dxa"/>
            <w:noWrap/>
          </w:tcPr>
          <w:p w14:paraId="55845DD9" w14:textId="77777777" w:rsidR="00CE363D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Eureka/Knoxville/Morton</w:t>
            </w:r>
          </w:p>
          <w:p w14:paraId="2862B6B9" w14:textId="521128A5" w:rsidR="00CE363D" w:rsidRPr="00802721" w:rsidRDefault="00CE363D" w:rsidP="00CE363D">
            <w:pPr>
              <w:rPr>
                <w:rFonts w:eastAsia="Calibri"/>
              </w:rPr>
            </w:pPr>
            <w:r w:rsidRPr="00802721">
              <w:rPr>
                <w:rFonts w:eastAsia="Calibri"/>
              </w:rPr>
              <w:t>Mahomet-Seymour</w:t>
            </w:r>
          </w:p>
        </w:tc>
        <w:tc>
          <w:tcPr>
            <w:tcW w:w="2459" w:type="dxa"/>
            <w:noWrap/>
          </w:tcPr>
          <w:p w14:paraId="77512179" w14:textId="77777777" w:rsidR="00CE363D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Eureka</w:t>
            </w:r>
          </w:p>
          <w:p w14:paraId="6E089BC4" w14:textId="3C36DC20" w:rsidR="00CE363D" w:rsidRPr="00802721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BJHS</w:t>
            </w:r>
          </w:p>
        </w:tc>
        <w:tc>
          <w:tcPr>
            <w:tcW w:w="1171" w:type="dxa"/>
            <w:noWrap/>
          </w:tcPr>
          <w:p w14:paraId="452574BF" w14:textId="4F2F51E9" w:rsidR="00CE363D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5:00 pm</w:t>
            </w:r>
          </w:p>
          <w:p w14:paraId="5B4C8FC2" w14:textId="482B260C" w:rsidR="00CE363D" w:rsidRPr="00802721" w:rsidRDefault="00CE363D" w:rsidP="00CE363D">
            <w:pPr>
              <w:rPr>
                <w:rFonts w:eastAsia="Calibri"/>
              </w:rPr>
            </w:pPr>
            <w:r w:rsidRPr="00802721">
              <w:rPr>
                <w:rFonts w:eastAsia="Calibri"/>
              </w:rPr>
              <w:t>4:30</w:t>
            </w:r>
            <w:r>
              <w:rPr>
                <w:rFonts w:eastAsia="Calibri"/>
              </w:rPr>
              <w:t xml:space="preserve"> pm</w:t>
            </w:r>
          </w:p>
        </w:tc>
        <w:tc>
          <w:tcPr>
            <w:tcW w:w="2673" w:type="dxa"/>
            <w:noWrap/>
          </w:tcPr>
          <w:p w14:paraId="1D0918AD" w14:textId="1CCC0B62" w:rsidR="00CE363D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3:15/9:00 pm</w:t>
            </w:r>
          </w:p>
          <w:p w14:paraId="2333F280" w14:textId="0AA76C19" w:rsidR="00CE363D" w:rsidRPr="00E73C0A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</w:tc>
      </w:tr>
      <w:tr w:rsidR="00CE363D" w:rsidRPr="00E73C0A" w14:paraId="25255A9D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3E46947B" w14:textId="773EE026" w:rsidR="00CE363D" w:rsidRPr="00E73C0A" w:rsidRDefault="00CE363D" w:rsidP="00CE363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34BB1417" w14:textId="5B37619F" w:rsidR="00CE363D" w:rsidRPr="00802721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395" w:type="dxa"/>
            <w:noWrap/>
            <w:hideMark/>
          </w:tcPr>
          <w:p w14:paraId="07FE954B" w14:textId="15D81E31" w:rsidR="00CE363D" w:rsidRPr="00802721" w:rsidRDefault="00CE363D" w:rsidP="00CE363D">
            <w:pPr>
              <w:rPr>
                <w:rFonts w:eastAsia="Calibri"/>
              </w:rPr>
            </w:pPr>
            <w:r w:rsidRPr="00802721">
              <w:rPr>
                <w:rFonts w:eastAsia="Calibri"/>
              </w:rPr>
              <w:t>Parkside/Mt. Zion</w:t>
            </w:r>
          </w:p>
        </w:tc>
        <w:tc>
          <w:tcPr>
            <w:tcW w:w="2459" w:type="dxa"/>
            <w:noWrap/>
            <w:hideMark/>
          </w:tcPr>
          <w:p w14:paraId="4CB2170B" w14:textId="25D32177" w:rsidR="00CE363D" w:rsidRPr="00802721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BJHS</w:t>
            </w:r>
          </w:p>
        </w:tc>
        <w:tc>
          <w:tcPr>
            <w:tcW w:w="1171" w:type="dxa"/>
            <w:noWrap/>
            <w:hideMark/>
          </w:tcPr>
          <w:p w14:paraId="672ACEB2" w14:textId="17C70DF4" w:rsidR="00CE363D" w:rsidRPr="00802721" w:rsidRDefault="00CE363D" w:rsidP="00CE363D">
            <w:pPr>
              <w:rPr>
                <w:rFonts w:eastAsia="Calibri"/>
              </w:rPr>
            </w:pPr>
            <w:r w:rsidRPr="00802721">
              <w:rPr>
                <w:rFonts w:eastAsia="Calibri"/>
              </w:rPr>
              <w:t>4:30</w:t>
            </w:r>
            <w:r>
              <w:rPr>
                <w:rFonts w:eastAsia="Calibri"/>
              </w:rPr>
              <w:t xml:space="preserve"> pm</w:t>
            </w:r>
          </w:p>
        </w:tc>
        <w:tc>
          <w:tcPr>
            <w:tcW w:w="2673" w:type="dxa"/>
            <w:noWrap/>
            <w:hideMark/>
          </w:tcPr>
          <w:p w14:paraId="70486A5D" w14:textId="33A76F60" w:rsidR="00CE363D" w:rsidRPr="00E73C0A" w:rsidRDefault="00CE363D" w:rsidP="00CE363D">
            <w:pPr>
              <w:rPr>
                <w:rFonts w:eastAsia="Calibri"/>
              </w:rPr>
            </w:pPr>
          </w:p>
        </w:tc>
      </w:tr>
      <w:tr w:rsidR="00CE363D" w:rsidRPr="00E73C0A" w14:paraId="77A99A4E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2511F102" w14:textId="37C478EA" w:rsidR="00CE363D" w:rsidRPr="00E73C0A" w:rsidRDefault="00CE363D" w:rsidP="00CE363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3C57A781" w14:textId="3E0FD034" w:rsidR="00CE363D" w:rsidRPr="00802721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395" w:type="dxa"/>
            <w:noWrap/>
            <w:hideMark/>
          </w:tcPr>
          <w:p w14:paraId="09C1C82C" w14:textId="009BB8D5" w:rsidR="00CE363D" w:rsidRPr="00802721" w:rsidRDefault="00CE363D" w:rsidP="00CE363D">
            <w:pPr>
              <w:rPr>
                <w:rFonts w:eastAsia="Calibri"/>
              </w:rPr>
            </w:pPr>
            <w:r w:rsidRPr="00802721">
              <w:rPr>
                <w:rFonts w:eastAsia="Calibri"/>
              </w:rPr>
              <w:t>El Paso w/Prairie Central</w:t>
            </w:r>
          </w:p>
        </w:tc>
        <w:tc>
          <w:tcPr>
            <w:tcW w:w="2459" w:type="dxa"/>
            <w:noWrap/>
            <w:hideMark/>
          </w:tcPr>
          <w:p w14:paraId="6A28FE53" w14:textId="3AF0466E" w:rsidR="00CE363D" w:rsidRPr="00802721" w:rsidRDefault="001C4B92" w:rsidP="00CE363D">
            <w:pPr>
              <w:rPr>
                <w:rFonts w:eastAsia="Calibri"/>
              </w:rPr>
            </w:pPr>
            <w:r w:rsidRPr="001C4B92">
              <w:rPr>
                <w:rFonts w:eastAsia="Calibri"/>
                <w:color w:val="FF0000"/>
              </w:rPr>
              <w:t>Prairie Central</w:t>
            </w:r>
          </w:p>
        </w:tc>
        <w:tc>
          <w:tcPr>
            <w:tcW w:w="1171" w:type="dxa"/>
            <w:noWrap/>
            <w:hideMark/>
          </w:tcPr>
          <w:p w14:paraId="41B194C9" w14:textId="29E27E6D" w:rsidR="00CE363D" w:rsidRPr="00802721" w:rsidRDefault="00CE363D" w:rsidP="00CE363D">
            <w:pPr>
              <w:rPr>
                <w:rFonts w:eastAsia="Calibri"/>
              </w:rPr>
            </w:pPr>
            <w:r w:rsidRPr="005D498F">
              <w:rPr>
                <w:rFonts w:eastAsia="Calibri"/>
                <w:color w:val="FF0000"/>
              </w:rPr>
              <w:t>4:30 pm</w:t>
            </w:r>
          </w:p>
        </w:tc>
        <w:tc>
          <w:tcPr>
            <w:tcW w:w="2673" w:type="dxa"/>
            <w:noWrap/>
            <w:hideMark/>
          </w:tcPr>
          <w:p w14:paraId="54A5CCAB" w14:textId="2DC25B6B" w:rsidR="00CE363D" w:rsidRPr="00E73C0A" w:rsidRDefault="0055113A" w:rsidP="00CE363D">
            <w:pPr>
              <w:rPr>
                <w:rFonts w:eastAsia="Calibri"/>
              </w:rPr>
            </w:pPr>
            <w:r>
              <w:rPr>
                <w:rFonts w:eastAsia="Calibri"/>
                <w:color w:val="FF0000"/>
              </w:rPr>
              <w:t>2:45</w:t>
            </w:r>
            <w:r w:rsidR="00410E2F">
              <w:rPr>
                <w:rFonts w:eastAsia="Calibri"/>
                <w:color w:val="FF0000"/>
              </w:rPr>
              <w:t>/9:00 pm</w:t>
            </w:r>
          </w:p>
        </w:tc>
      </w:tr>
      <w:tr w:rsidR="00CE363D" w:rsidRPr="00E73C0A" w14:paraId="62AD9233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4091888A" w14:textId="5FA61CA2" w:rsidR="00CE363D" w:rsidRPr="00E73C0A" w:rsidRDefault="00CE363D" w:rsidP="00CE363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2A2FE6AF" w14:textId="520B4681" w:rsidR="00CE363D" w:rsidRPr="00802721" w:rsidRDefault="00281CC3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395" w:type="dxa"/>
            <w:noWrap/>
            <w:hideMark/>
          </w:tcPr>
          <w:p w14:paraId="0AB1852B" w14:textId="64C26F2A" w:rsidR="00CE363D" w:rsidRPr="00802721" w:rsidRDefault="00CE363D" w:rsidP="00CE363D">
            <w:pPr>
              <w:rPr>
                <w:rFonts w:eastAsia="Calibri"/>
              </w:rPr>
            </w:pPr>
            <w:r w:rsidRPr="00802721">
              <w:rPr>
                <w:rFonts w:eastAsia="Calibri"/>
              </w:rPr>
              <w:t>BJHS JV Invitational</w:t>
            </w:r>
          </w:p>
        </w:tc>
        <w:tc>
          <w:tcPr>
            <w:tcW w:w="2459" w:type="dxa"/>
            <w:noWrap/>
            <w:hideMark/>
          </w:tcPr>
          <w:p w14:paraId="574E81EF" w14:textId="04D7728C" w:rsidR="00CE363D" w:rsidRPr="00802721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BJHS</w:t>
            </w:r>
          </w:p>
        </w:tc>
        <w:tc>
          <w:tcPr>
            <w:tcW w:w="1171" w:type="dxa"/>
            <w:noWrap/>
            <w:hideMark/>
          </w:tcPr>
          <w:p w14:paraId="79DB9A51" w14:textId="42A2762D" w:rsidR="00CE363D" w:rsidRPr="00802721" w:rsidRDefault="00281CC3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CE363D" w:rsidRPr="00802721">
              <w:rPr>
                <w:rFonts w:eastAsia="Calibri"/>
              </w:rPr>
              <w:t>:</w:t>
            </w:r>
            <w:r>
              <w:rPr>
                <w:rFonts w:eastAsia="Calibri"/>
              </w:rPr>
              <w:t>3</w:t>
            </w:r>
            <w:r w:rsidR="00CE363D" w:rsidRPr="00802721">
              <w:rPr>
                <w:rFonts w:eastAsia="Calibri"/>
              </w:rPr>
              <w:t>0</w:t>
            </w:r>
            <w:r w:rsidR="00CE363D">
              <w:rPr>
                <w:rFonts w:eastAsia="Calibri"/>
              </w:rPr>
              <w:t xml:space="preserve"> am</w:t>
            </w:r>
          </w:p>
        </w:tc>
        <w:tc>
          <w:tcPr>
            <w:tcW w:w="2673" w:type="dxa"/>
            <w:noWrap/>
            <w:hideMark/>
          </w:tcPr>
          <w:p w14:paraId="78BC1639" w14:textId="560BB3AC" w:rsidR="00CE363D" w:rsidRPr="00E73C0A" w:rsidRDefault="00CE363D" w:rsidP="00CE363D">
            <w:pPr>
              <w:rPr>
                <w:rFonts w:eastAsia="Calibri"/>
              </w:rPr>
            </w:pPr>
          </w:p>
        </w:tc>
      </w:tr>
      <w:tr w:rsidR="00CE363D" w:rsidRPr="00E73C0A" w14:paraId="1B98D24A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37CE945B" w14:textId="69FE4268" w:rsidR="00CE363D" w:rsidRPr="00E73C0A" w:rsidRDefault="00CE363D" w:rsidP="00CE363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0B1E3B22" w14:textId="254F6E0B" w:rsidR="00CE363D" w:rsidRPr="00802721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81CC3">
              <w:rPr>
                <w:rFonts w:eastAsia="Calibri"/>
              </w:rPr>
              <w:t>4</w:t>
            </w:r>
          </w:p>
        </w:tc>
        <w:tc>
          <w:tcPr>
            <w:tcW w:w="3395" w:type="dxa"/>
            <w:noWrap/>
            <w:hideMark/>
          </w:tcPr>
          <w:p w14:paraId="21CF3330" w14:textId="45FC0CB8" w:rsidR="00CE363D" w:rsidRPr="00802721" w:rsidRDefault="00CE363D" w:rsidP="00CE363D">
            <w:pPr>
              <w:rPr>
                <w:rFonts w:eastAsia="Calibri"/>
              </w:rPr>
            </w:pPr>
            <w:r w:rsidRPr="00802721">
              <w:rPr>
                <w:rFonts w:eastAsia="Calibri"/>
              </w:rPr>
              <w:t>LeRoy</w:t>
            </w:r>
          </w:p>
        </w:tc>
        <w:tc>
          <w:tcPr>
            <w:tcW w:w="2459" w:type="dxa"/>
            <w:noWrap/>
            <w:hideMark/>
          </w:tcPr>
          <w:p w14:paraId="24EB75E1" w14:textId="7232D669" w:rsidR="00CE363D" w:rsidRPr="00802721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LeRoy</w:t>
            </w:r>
          </w:p>
        </w:tc>
        <w:tc>
          <w:tcPr>
            <w:tcW w:w="1171" w:type="dxa"/>
            <w:noWrap/>
            <w:hideMark/>
          </w:tcPr>
          <w:p w14:paraId="7816107A" w14:textId="2D844941" w:rsidR="00CE363D" w:rsidRPr="00802721" w:rsidRDefault="00281CC3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CE363D">
              <w:rPr>
                <w:rFonts w:eastAsia="Calibri"/>
              </w:rPr>
              <w:t>:00 pm</w:t>
            </w:r>
          </w:p>
        </w:tc>
        <w:tc>
          <w:tcPr>
            <w:tcW w:w="2673" w:type="dxa"/>
            <w:noWrap/>
            <w:hideMark/>
          </w:tcPr>
          <w:p w14:paraId="01830D10" w14:textId="63244655" w:rsidR="00CE363D" w:rsidRPr="00E73C0A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4:30/7:00 pm</w:t>
            </w:r>
          </w:p>
        </w:tc>
      </w:tr>
      <w:tr w:rsidR="00CE363D" w:rsidRPr="00E73C0A" w14:paraId="31FFCD4D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50C8328E" w14:textId="5C295351" w:rsidR="00CE363D" w:rsidRPr="00E73C0A" w:rsidRDefault="00CE363D" w:rsidP="00CE363D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2B48567A" w14:textId="16577601" w:rsidR="00CE363D" w:rsidRPr="00802721" w:rsidRDefault="00CE363D" w:rsidP="00CE363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81CC3">
              <w:rPr>
                <w:rFonts w:eastAsia="Calibri"/>
              </w:rPr>
              <w:t>5</w:t>
            </w:r>
          </w:p>
        </w:tc>
        <w:tc>
          <w:tcPr>
            <w:tcW w:w="3395" w:type="dxa"/>
            <w:noWrap/>
            <w:hideMark/>
          </w:tcPr>
          <w:p w14:paraId="112A633C" w14:textId="7C94BE75" w:rsidR="00CE363D" w:rsidRPr="00802721" w:rsidRDefault="00CE363D" w:rsidP="00CE363D">
            <w:pPr>
              <w:rPr>
                <w:rFonts w:eastAsia="Calibri"/>
              </w:rPr>
            </w:pPr>
            <w:r w:rsidRPr="00802721">
              <w:rPr>
                <w:rFonts w:eastAsia="Calibri"/>
              </w:rPr>
              <w:t>Champaign Edison/Chiddix</w:t>
            </w:r>
          </w:p>
        </w:tc>
        <w:tc>
          <w:tcPr>
            <w:tcW w:w="2459" w:type="dxa"/>
            <w:noWrap/>
            <w:hideMark/>
          </w:tcPr>
          <w:p w14:paraId="222DB144" w14:textId="208E1D5A" w:rsidR="00CE363D" w:rsidRPr="00802721" w:rsidRDefault="00397D5F" w:rsidP="00CE363D">
            <w:pPr>
              <w:rPr>
                <w:rFonts w:eastAsia="Calibri"/>
              </w:rPr>
            </w:pPr>
            <w:r>
              <w:rPr>
                <w:rFonts w:eastAsia="Calibri"/>
                <w:color w:val="FF0000"/>
              </w:rPr>
              <w:t>Home</w:t>
            </w:r>
          </w:p>
        </w:tc>
        <w:tc>
          <w:tcPr>
            <w:tcW w:w="1171" w:type="dxa"/>
            <w:noWrap/>
            <w:hideMark/>
          </w:tcPr>
          <w:p w14:paraId="4DF64795" w14:textId="0A5B6009" w:rsidR="00CE363D" w:rsidRPr="00802721" w:rsidRDefault="00CE363D" w:rsidP="00CE363D">
            <w:pPr>
              <w:rPr>
                <w:rFonts w:eastAsia="Calibri"/>
              </w:rPr>
            </w:pPr>
            <w:r w:rsidRPr="00802721">
              <w:rPr>
                <w:rFonts w:eastAsia="Calibri"/>
              </w:rPr>
              <w:t>4:30</w:t>
            </w:r>
            <w:r>
              <w:rPr>
                <w:rFonts w:eastAsia="Calibri"/>
              </w:rPr>
              <w:t xml:space="preserve"> pm</w:t>
            </w:r>
          </w:p>
        </w:tc>
        <w:tc>
          <w:tcPr>
            <w:tcW w:w="2673" w:type="dxa"/>
            <w:noWrap/>
            <w:hideMark/>
          </w:tcPr>
          <w:p w14:paraId="7C24FCB6" w14:textId="0708CE4E" w:rsidR="00CE363D" w:rsidRPr="00E73C0A" w:rsidRDefault="00CE363D" w:rsidP="00CE363D">
            <w:pPr>
              <w:rPr>
                <w:rFonts w:eastAsia="Calibri"/>
              </w:rPr>
            </w:pPr>
          </w:p>
        </w:tc>
      </w:tr>
      <w:tr w:rsidR="00281CC3" w:rsidRPr="00397D5F" w14:paraId="4F8C9C98" w14:textId="77777777" w:rsidTr="00BA132A">
        <w:trPr>
          <w:trHeight w:val="283"/>
        </w:trPr>
        <w:tc>
          <w:tcPr>
            <w:tcW w:w="979" w:type="dxa"/>
            <w:noWrap/>
          </w:tcPr>
          <w:p w14:paraId="0E2D487C" w14:textId="77777777" w:rsidR="00281CC3" w:rsidRPr="007F0E47" w:rsidRDefault="00281CC3" w:rsidP="00281CC3">
            <w:pPr>
              <w:rPr>
                <w:rFonts w:eastAsia="Calibri"/>
                <w:strike/>
              </w:rPr>
            </w:pPr>
          </w:p>
        </w:tc>
        <w:tc>
          <w:tcPr>
            <w:tcW w:w="572" w:type="dxa"/>
            <w:noWrap/>
          </w:tcPr>
          <w:p w14:paraId="7A4266B4" w14:textId="68C3F244" w:rsidR="00281CC3" w:rsidRPr="00397D5F" w:rsidRDefault="00281CC3" w:rsidP="00281CC3">
            <w:pPr>
              <w:rPr>
                <w:rFonts w:eastAsia="Calibri"/>
              </w:rPr>
            </w:pPr>
            <w:r w:rsidRPr="00397D5F">
              <w:rPr>
                <w:rFonts w:eastAsia="Calibri"/>
              </w:rPr>
              <w:t>29</w:t>
            </w:r>
          </w:p>
        </w:tc>
        <w:tc>
          <w:tcPr>
            <w:tcW w:w="3395" w:type="dxa"/>
            <w:noWrap/>
          </w:tcPr>
          <w:p w14:paraId="606B074B" w14:textId="668D4D0B" w:rsidR="00281CC3" w:rsidRPr="00397D5F" w:rsidRDefault="00397D5F" w:rsidP="00281CC3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 xml:space="preserve">Union County </w:t>
            </w:r>
            <w:r w:rsidR="00281CC3" w:rsidRPr="00397D5F">
              <w:rPr>
                <w:rFonts w:eastAsia="Calibri"/>
                <w:color w:val="FF0000"/>
              </w:rPr>
              <w:t>Tourney</w:t>
            </w:r>
          </w:p>
        </w:tc>
        <w:tc>
          <w:tcPr>
            <w:tcW w:w="2459" w:type="dxa"/>
            <w:noWrap/>
          </w:tcPr>
          <w:p w14:paraId="0503A47D" w14:textId="018B2D1C" w:rsidR="00281CC3" w:rsidRPr="00397D5F" w:rsidRDefault="00397D5F" w:rsidP="00281CC3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Morganfield, KY</w:t>
            </w:r>
          </w:p>
        </w:tc>
        <w:tc>
          <w:tcPr>
            <w:tcW w:w="1171" w:type="dxa"/>
            <w:noWrap/>
          </w:tcPr>
          <w:p w14:paraId="77C9F386" w14:textId="3E01645C" w:rsidR="00281CC3" w:rsidRPr="00397D5F" w:rsidRDefault="00397D5F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281CC3" w:rsidRPr="00397D5F">
              <w:rPr>
                <w:rFonts w:eastAsia="Calibri"/>
              </w:rPr>
              <w:t>:</w:t>
            </w:r>
            <w:r>
              <w:rPr>
                <w:rFonts w:eastAsia="Calibri"/>
              </w:rPr>
              <w:t>0</w:t>
            </w:r>
            <w:r w:rsidR="00281CC3" w:rsidRPr="00397D5F">
              <w:rPr>
                <w:rFonts w:eastAsia="Calibri"/>
              </w:rPr>
              <w:t>0 am</w:t>
            </w:r>
          </w:p>
        </w:tc>
        <w:tc>
          <w:tcPr>
            <w:tcW w:w="2673" w:type="dxa"/>
            <w:noWrap/>
          </w:tcPr>
          <w:p w14:paraId="19904AA7" w14:textId="11E1C144" w:rsidR="00281CC3" w:rsidRPr="00397D5F" w:rsidRDefault="00F4454A" w:rsidP="00281CC3">
            <w:pPr>
              <w:rPr>
                <w:rFonts w:eastAsia="Calibri"/>
              </w:rPr>
            </w:pPr>
            <w:r w:rsidRPr="00397D5F">
              <w:rPr>
                <w:rFonts w:eastAsia="Calibri"/>
              </w:rPr>
              <w:t>o</w:t>
            </w:r>
            <w:r w:rsidR="00281CC3" w:rsidRPr="00397D5F">
              <w:rPr>
                <w:rFonts w:eastAsia="Calibri"/>
              </w:rPr>
              <w:t>vernight 1/28</w:t>
            </w:r>
          </w:p>
        </w:tc>
      </w:tr>
      <w:tr w:rsidR="00281CC3" w:rsidRPr="00E73C0A" w14:paraId="0D714680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3D73CE20" w14:textId="14F84695" w:rsidR="00281CC3" w:rsidRPr="00E73C0A" w:rsidRDefault="00281CC3" w:rsidP="00281CC3">
            <w:pPr>
              <w:rPr>
                <w:rFonts w:eastAsia="Calibri"/>
              </w:rPr>
            </w:pPr>
            <w:r w:rsidRPr="00BA132A">
              <w:rPr>
                <w:rFonts w:eastAsia="Calibri"/>
              </w:rPr>
              <w:t>Feb</w:t>
            </w:r>
          </w:p>
        </w:tc>
        <w:tc>
          <w:tcPr>
            <w:tcW w:w="572" w:type="dxa"/>
            <w:noWrap/>
            <w:hideMark/>
          </w:tcPr>
          <w:p w14:paraId="1EB78296" w14:textId="65819BDA" w:rsidR="00281CC3" w:rsidRPr="00802721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3</w:t>
            </w:r>
          </w:p>
        </w:tc>
        <w:tc>
          <w:tcPr>
            <w:tcW w:w="3395" w:type="dxa"/>
            <w:noWrap/>
            <w:hideMark/>
          </w:tcPr>
          <w:p w14:paraId="0119699F" w14:textId="7D1501A3" w:rsidR="00281CC3" w:rsidRPr="00802721" w:rsidRDefault="00281CC3" w:rsidP="00281CC3">
            <w:pPr>
              <w:rPr>
                <w:rFonts w:eastAsia="Calibri"/>
              </w:rPr>
            </w:pPr>
            <w:r w:rsidRPr="00802721">
              <w:rPr>
                <w:rFonts w:eastAsia="Calibri"/>
              </w:rPr>
              <w:t xml:space="preserve">Ridgeview/Evans </w:t>
            </w:r>
          </w:p>
        </w:tc>
        <w:tc>
          <w:tcPr>
            <w:tcW w:w="2459" w:type="dxa"/>
            <w:noWrap/>
            <w:hideMark/>
          </w:tcPr>
          <w:p w14:paraId="46F5A3EC" w14:textId="7DFB6725" w:rsidR="00281CC3" w:rsidRPr="00802721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Evans</w:t>
            </w:r>
          </w:p>
        </w:tc>
        <w:tc>
          <w:tcPr>
            <w:tcW w:w="1171" w:type="dxa"/>
            <w:noWrap/>
            <w:hideMark/>
          </w:tcPr>
          <w:p w14:paraId="589E6030" w14:textId="11E4333E" w:rsidR="00281CC3" w:rsidRPr="00802721" w:rsidRDefault="00281CC3" w:rsidP="00281CC3">
            <w:pPr>
              <w:rPr>
                <w:rFonts w:eastAsia="Calibri"/>
              </w:rPr>
            </w:pPr>
            <w:r w:rsidRPr="00802721">
              <w:rPr>
                <w:rFonts w:eastAsia="Calibri"/>
              </w:rPr>
              <w:t>4:30</w:t>
            </w:r>
            <w:r>
              <w:rPr>
                <w:rFonts w:eastAsia="Calibri"/>
              </w:rPr>
              <w:t xml:space="preserve"> pm</w:t>
            </w:r>
          </w:p>
        </w:tc>
        <w:tc>
          <w:tcPr>
            <w:tcW w:w="2673" w:type="dxa"/>
            <w:noWrap/>
            <w:hideMark/>
          </w:tcPr>
          <w:p w14:paraId="4EDCF35E" w14:textId="4AE427E7" w:rsidR="00281CC3" w:rsidRPr="00E73C0A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3:15/Pick up @ Evans</w:t>
            </w:r>
          </w:p>
        </w:tc>
      </w:tr>
      <w:tr w:rsidR="00281CC3" w:rsidRPr="00E73C0A" w14:paraId="195E963F" w14:textId="77777777" w:rsidTr="00281CC3">
        <w:trPr>
          <w:trHeight w:val="283"/>
        </w:trPr>
        <w:tc>
          <w:tcPr>
            <w:tcW w:w="979" w:type="dxa"/>
            <w:noWrap/>
            <w:hideMark/>
          </w:tcPr>
          <w:p w14:paraId="4DAA5ED0" w14:textId="6A84D583" w:rsidR="00281CC3" w:rsidRPr="00E73C0A" w:rsidRDefault="00281CC3" w:rsidP="00281CC3">
            <w:pPr>
              <w:rPr>
                <w:rFonts w:eastAsia="Calibri"/>
              </w:rPr>
            </w:pPr>
          </w:p>
        </w:tc>
        <w:tc>
          <w:tcPr>
            <w:tcW w:w="572" w:type="dxa"/>
            <w:noWrap/>
          </w:tcPr>
          <w:p w14:paraId="1C0421E3" w14:textId="0FD67FF1" w:rsidR="00281CC3" w:rsidRPr="00802721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8</w:t>
            </w:r>
          </w:p>
        </w:tc>
        <w:tc>
          <w:tcPr>
            <w:tcW w:w="3395" w:type="dxa"/>
            <w:noWrap/>
          </w:tcPr>
          <w:p w14:paraId="6594D083" w14:textId="5C958E71" w:rsidR="00281CC3" w:rsidRPr="00802721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East Peoria</w:t>
            </w:r>
          </w:p>
        </w:tc>
        <w:tc>
          <w:tcPr>
            <w:tcW w:w="2459" w:type="dxa"/>
            <w:noWrap/>
          </w:tcPr>
          <w:p w14:paraId="191023A2" w14:textId="26C77051" w:rsidR="00281CC3" w:rsidRPr="00802721" w:rsidRDefault="00935280" w:rsidP="00281CC3">
            <w:pPr>
              <w:rPr>
                <w:rFonts w:eastAsia="Calibri"/>
              </w:rPr>
            </w:pPr>
            <w:r w:rsidRPr="00397D5F">
              <w:rPr>
                <w:rFonts w:eastAsia="Calibri"/>
                <w:color w:val="FF0000"/>
              </w:rPr>
              <w:t>Home</w:t>
            </w:r>
          </w:p>
        </w:tc>
        <w:tc>
          <w:tcPr>
            <w:tcW w:w="1171" w:type="dxa"/>
            <w:noWrap/>
          </w:tcPr>
          <w:p w14:paraId="1B33C2DD" w14:textId="70F57FD7" w:rsidR="00281CC3" w:rsidRPr="00802721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4:30</w:t>
            </w:r>
            <w:r>
              <w:rPr>
                <w:rFonts w:eastAsia="Calibri"/>
              </w:rPr>
              <w:t xml:space="preserve"> pm</w:t>
            </w:r>
          </w:p>
        </w:tc>
        <w:tc>
          <w:tcPr>
            <w:tcW w:w="2673" w:type="dxa"/>
            <w:noWrap/>
          </w:tcPr>
          <w:p w14:paraId="2BC756ED" w14:textId="77DF3A2F" w:rsidR="00281CC3" w:rsidRPr="00E73C0A" w:rsidRDefault="00281CC3" w:rsidP="00281CC3">
            <w:pPr>
              <w:rPr>
                <w:rFonts w:eastAsia="Calibri"/>
              </w:rPr>
            </w:pPr>
          </w:p>
        </w:tc>
      </w:tr>
      <w:tr w:rsidR="00281CC3" w:rsidRPr="00E73C0A" w14:paraId="402AB1F0" w14:textId="77777777" w:rsidTr="00281CC3">
        <w:trPr>
          <w:trHeight w:val="283"/>
        </w:trPr>
        <w:tc>
          <w:tcPr>
            <w:tcW w:w="979" w:type="dxa"/>
            <w:noWrap/>
            <w:hideMark/>
          </w:tcPr>
          <w:p w14:paraId="5CB6A1B0" w14:textId="44D4DFF1" w:rsidR="00281CC3" w:rsidRPr="00E73C0A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</w:tc>
        <w:tc>
          <w:tcPr>
            <w:tcW w:w="572" w:type="dxa"/>
            <w:noWrap/>
          </w:tcPr>
          <w:p w14:paraId="6565BC9E" w14:textId="45393685" w:rsidR="00281CC3" w:rsidRPr="00802721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395" w:type="dxa"/>
            <w:noWrap/>
          </w:tcPr>
          <w:p w14:paraId="0B01F7E2" w14:textId="09A6AD63" w:rsidR="00281CC3" w:rsidRPr="00802721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Mid-State Dual Meet in East Peoria</w:t>
            </w:r>
          </w:p>
        </w:tc>
        <w:tc>
          <w:tcPr>
            <w:tcW w:w="2459" w:type="dxa"/>
            <w:noWrap/>
          </w:tcPr>
          <w:p w14:paraId="658F3D97" w14:textId="5A56534E" w:rsidR="00281CC3" w:rsidRPr="00802721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East Peoria</w:t>
            </w:r>
          </w:p>
        </w:tc>
        <w:tc>
          <w:tcPr>
            <w:tcW w:w="1171" w:type="dxa"/>
            <w:noWrap/>
          </w:tcPr>
          <w:p w14:paraId="433AB54E" w14:textId="3CC6B4D9" w:rsidR="00281CC3" w:rsidRPr="00802721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9:00</w:t>
            </w:r>
            <w:r>
              <w:rPr>
                <w:rFonts w:eastAsia="Calibri"/>
              </w:rPr>
              <w:t xml:space="preserve"> am</w:t>
            </w:r>
          </w:p>
        </w:tc>
        <w:tc>
          <w:tcPr>
            <w:tcW w:w="2673" w:type="dxa"/>
            <w:noWrap/>
          </w:tcPr>
          <w:p w14:paraId="3E4A36F2" w14:textId="2E14B6AF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6:30am/6:00</w:t>
            </w:r>
            <w:r>
              <w:rPr>
                <w:rFonts w:eastAsia="Calibri"/>
              </w:rPr>
              <w:t xml:space="preserve"> </w:t>
            </w:r>
            <w:r w:rsidRPr="00E73C0A">
              <w:rPr>
                <w:rFonts w:eastAsia="Calibri"/>
              </w:rPr>
              <w:t>pm</w:t>
            </w:r>
          </w:p>
        </w:tc>
      </w:tr>
      <w:tr w:rsidR="00281CC3" w:rsidRPr="00E73C0A" w14:paraId="2DDCA650" w14:textId="77777777" w:rsidTr="00281CC3">
        <w:trPr>
          <w:trHeight w:val="283"/>
        </w:trPr>
        <w:tc>
          <w:tcPr>
            <w:tcW w:w="979" w:type="dxa"/>
            <w:noWrap/>
            <w:hideMark/>
          </w:tcPr>
          <w:p w14:paraId="40F91DBA" w14:textId="73AA456F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</w:tcPr>
          <w:p w14:paraId="2FF644BC" w14:textId="243BFB2D" w:rsidR="00281CC3" w:rsidRPr="00E73C0A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395" w:type="dxa"/>
            <w:noWrap/>
          </w:tcPr>
          <w:p w14:paraId="15B7A3CF" w14:textId="062C336B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LeRoy Invite</w:t>
            </w:r>
          </w:p>
        </w:tc>
        <w:tc>
          <w:tcPr>
            <w:tcW w:w="2459" w:type="dxa"/>
            <w:noWrap/>
          </w:tcPr>
          <w:p w14:paraId="411408ED" w14:textId="68BD4897" w:rsidR="00281CC3" w:rsidRPr="00E73C0A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LeRoy</w:t>
            </w:r>
          </w:p>
        </w:tc>
        <w:tc>
          <w:tcPr>
            <w:tcW w:w="1171" w:type="dxa"/>
            <w:noWrap/>
          </w:tcPr>
          <w:p w14:paraId="38A745F0" w14:textId="4096B5F4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9:00</w:t>
            </w:r>
            <w:r>
              <w:rPr>
                <w:rFonts w:eastAsia="Calibri"/>
              </w:rPr>
              <w:t xml:space="preserve"> am</w:t>
            </w:r>
          </w:p>
        </w:tc>
        <w:tc>
          <w:tcPr>
            <w:tcW w:w="2673" w:type="dxa"/>
            <w:noWrap/>
          </w:tcPr>
          <w:p w14:paraId="0432D9DD" w14:textId="70CF1719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7:00am/5:30</w:t>
            </w:r>
            <w:r>
              <w:rPr>
                <w:rFonts w:eastAsia="Calibri"/>
              </w:rPr>
              <w:t xml:space="preserve"> </w:t>
            </w:r>
            <w:r w:rsidRPr="00E73C0A">
              <w:rPr>
                <w:rFonts w:eastAsia="Calibri"/>
              </w:rPr>
              <w:t>pm</w:t>
            </w:r>
          </w:p>
        </w:tc>
      </w:tr>
      <w:tr w:rsidR="00281CC3" w:rsidRPr="00E73C0A" w14:paraId="3B2345AE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7721CA45" w14:textId="6F5D31AB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6659BF09" w14:textId="57634E0D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2</w:t>
            </w:r>
            <w:r>
              <w:rPr>
                <w:rFonts w:eastAsia="Calibri"/>
              </w:rPr>
              <w:t>6</w:t>
            </w:r>
          </w:p>
        </w:tc>
        <w:tc>
          <w:tcPr>
            <w:tcW w:w="3395" w:type="dxa"/>
            <w:noWrap/>
            <w:hideMark/>
          </w:tcPr>
          <w:p w14:paraId="1C02B3C8" w14:textId="685E41FC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Regionals</w:t>
            </w:r>
          </w:p>
        </w:tc>
        <w:tc>
          <w:tcPr>
            <w:tcW w:w="2459" w:type="dxa"/>
            <w:noWrap/>
            <w:hideMark/>
          </w:tcPr>
          <w:p w14:paraId="2EB7CEA2" w14:textId="45040E8D" w:rsidR="00281CC3" w:rsidRPr="00E73C0A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TBA</w:t>
            </w:r>
          </w:p>
        </w:tc>
        <w:tc>
          <w:tcPr>
            <w:tcW w:w="1171" w:type="dxa"/>
            <w:noWrap/>
            <w:hideMark/>
          </w:tcPr>
          <w:p w14:paraId="5C7EE18F" w14:textId="49230105" w:rsidR="00281CC3" w:rsidRPr="00E73C0A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9:00 am</w:t>
            </w:r>
          </w:p>
        </w:tc>
        <w:tc>
          <w:tcPr>
            <w:tcW w:w="2673" w:type="dxa"/>
            <w:noWrap/>
            <w:hideMark/>
          </w:tcPr>
          <w:p w14:paraId="0AA01A72" w14:textId="09D568BA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TBD</w:t>
            </w:r>
          </w:p>
        </w:tc>
      </w:tr>
      <w:tr w:rsidR="00281CC3" w:rsidRPr="00E73C0A" w14:paraId="41D762C7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5334FBE0" w14:textId="5A9BE80F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Mar</w:t>
            </w:r>
          </w:p>
        </w:tc>
        <w:tc>
          <w:tcPr>
            <w:tcW w:w="572" w:type="dxa"/>
            <w:noWrap/>
            <w:hideMark/>
          </w:tcPr>
          <w:p w14:paraId="32AFAE25" w14:textId="4AA42141" w:rsidR="00281CC3" w:rsidRPr="00E73C0A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5</w:t>
            </w:r>
          </w:p>
        </w:tc>
        <w:tc>
          <w:tcPr>
            <w:tcW w:w="3395" w:type="dxa"/>
            <w:noWrap/>
            <w:hideMark/>
          </w:tcPr>
          <w:p w14:paraId="18B89F41" w14:textId="12EB6FAC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Sectionals</w:t>
            </w:r>
          </w:p>
        </w:tc>
        <w:tc>
          <w:tcPr>
            <w:tcW w:w="2459" w:type="dxa"/>
            <w:noWrap/>
            <w:hideMark/>
          </w:tcPr>
          <w:p w14:paraId="7DC243F8" w14:textId="21E4CDB0" w:rsidR="00281CC3" w:rsidRPr="00E73C0A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TBA</w:t>
            </w:r>
          </w:p>
        </w:tc>
        <w:tc>
          <w:tcPr>
            <w:tcW w:w="1171" w:type="dxa"/>
            <w:noWrap/>
            <w:hideMark/>
          </w:tcPr>
          <w:p w14:paraId="20B68C9D" w14:textId="5342B2A0" w:rsidR="00281CC3" w:rsidRPr="00E73C0A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9:00 am</w:t>
            </w:r>
          </w:p>
        </w:tc>
        <w:tc>
          <w:tcPr>
            <w:tcW w:w="2673" w:type="dxa"/>
            <w:noWrap/>
            <w:hideMark/>
          </w:tcPr>
          <w:p w14:paraId="163D1EE8" w14:textId="51D4CCFA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TBD</w:t>
            </w:r>
          </w:p>
        </w:tc>
      </w:tr>
      <w:tr w:rsidR="00281CC3" w:rsidRPr="00E73C0A" w14:paraId="4EA3FE2B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7EF5447B" w14:textId="062DBC57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22511ADF" w14:textId="5EB3473D" w:rsidR="00281CC3" w:rsidRPr="00E73C0A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395" w:type="dxa"/>
            <w:noWrap/>
            <w:hideMark/>
          </w:tcPr>
          <w:p w14:paraId="1C809DFA" w14:textId="719D834B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State</w:t>
            </w:r>
          </w:p>
        </w:tc>
        <w:tc>
          <w:tcPr>
            <w:tcW w:w="2459" w:type="dxa"/>
            <w:noWrap/>
            <w:hideMark/>
          </w:tcPr>
          <w:p w14:paraId="0D3945CF" w14:textId="526C11DF" w:rsidR="00281CC3" w:rsidRPr="00E73C0A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TBA</w:t>
            </w:r>
          </w:p>
        </w:tc>
        <w:tc>
          <w:tcPr>
            <w:tcW w:w="1171" w:type="dxa"/>
            <w:noWrap/>
            <w:hideMark/>
          </w:tcPr>
          <w:p w14:paraId="6937BC56" w14:textId="66BF55F2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TBD</w:t>
            </w:r>
          </w:p>
        </w:tc>
        <w:tc>
          <w:tcPr>
            <w:tcW w:w="2673" w:type="dxa"/>
            <w:noWrap/>
            <w:hideMark/>
          </w:tcPr>
          <w:p w14:paraId="1A411A8B" w14:textId="24602934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TBD</w:t>
            </w:r>
          </w:p>
        </w:tc>
      </w:tr>
      <w:tr w:rsidR="00281CC3" w:rsidRPr="00E73C0A" w14:paraId="30755987" w14:textId="77777777" w:rsidTr="00BA132A">
        <w:trPr>
          <w:trHeight w:val="283"/>
        </w:trPr>
        <w:tc>
          <w:tcPr>
            <w:tcW w:w="979" w:type="dxa"/>
            <w:noWrap/>
            <w:hideMark/>
          </w:tcPr>
          <w:p w14:paraId="045A8FE4" w14:textId="22E5E93A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 </w:t>
            </w:r>
          </w:p>
        </w:tc>
        <w:tc>
          <w:tcPr>
            <w:tcW w:w="572" w:type="dxa"/>
            <w:noWrap/>
            <w:hideMark/>
          </w:tcPr>
          <w:p w14:paraId="214ED042" w14:textId="6502D5A3" w:rsidR="00281CC3" w:rsidRPr="00E73C0A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395" w:type="dxa"/>
            <w:noWrap/>
            <w:hideMark/>
          </w:tcPr>
          <w:p w14:paraId="679830D1" w14:textId="746FA067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State</w:t>
            </w:r>
          </w:p>
        </w:tc>
        <w:tc>
          <w:tcPr>
            <w:tcW w:w="2459" w:type="dxa"/>
            <w:noWrap/>
            <w:hideMark/>
          </w:tcPr>
          <w:p w14:paraId="5495AEA5" w14:textId="00A23DA8" w:rsidR="00281CC3" w:rsidRPr="00E73C0A" w:rsidRDefault="00281CC3" w:rsidP="00281CC3">
            <w:pPr>
              <w:rPr>
                <w:rFonts w:eastAsia="Calibri"/>
              </w:rPr>
            </w:pPr>
            <w:r>
              <w:rPr>
                <w:rFonts w:eastAsia="Calibri"/>
              </w:rPr>
              <w:t>TBA</w:t>
            </w:r>
          </w:p>
        </w:tc>
        <w:tc>
          <w:tcPr>
            <w:tcW w:w="1171" w:type="dxa"/>
            <w:noWrap/>
            <w:hideMark/>
          </w:tcPr>
          <w:p w14:paraId="0D59DF4A" w14:textId="2372ECD7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TBD</w:t>
            </w:r>
          </w:p>
        </w:tc>
        <w:tc>
          <w:tcPr>
            <w:tcW w:w="2673" w:type="dxa"/>
            <w:noWrap/>
            <w:hideMark/>
          </w:tcPr>
          <w:p w14:paraId="4BD7CA36" w14:textId="6A82661F" w:rsidR="00281CC3" w:rsidRPr="00E73C0A" w:rsidRDefault="00281CC3" w:rsidP="00281CC3">
            <w:pPr>
              <w:rPr>
                <w:rFonts w:eastAsia="Calibri"/>
              </w:rPr>
            </w:pPr>
            <w:r w:rsidRPr="00E73C0A">
              <w:rPr>
                <w:rFonts w:eastAsia="Calibri"/>
              </w:rPr>
              <w:t>TBD</w:t>
            </w:r>
          </w:p>
        </w:tc>
      </w:tr>
    </w:tbl>
    <w:bookmarkEnd w:id="1"/>
    <w:p w14:paraId="20B99D8D" w14:textId="068A4796" w:rsidR="00E73C0A" w:rsidRPr="000F0649" w:rsidRDefault="0010610D" w:rsidP="000F0649">
      <w:pPr>
        <w:spacing w:after="120"/>
        <w:rPr>
          <w:sz w:val="18"/>
          <w:szCs w:val="18"/>
        </w:rPr>
      </w:pPr>
      <w:r w:rsidRPr="0010610D">
        <w:rPr>
          <w:sz w:val="28"/>
          <w:szCs w:val="28"/>
          <w:u w:val="single"/>
        </w:rPr>
        <w:t>_________________________________</w:t>
      </w:r>
      <w:r w:rsidR="00450F7E">
        <w:rPr>
          <w:sz w:val="28"/>
          <w:szCs w:val="28"/>
          <w:u w:val="single"/>
        </w:rPr>
        <w:t>___________________________</w:t>
      </w:r>
      <w:r w:rsidR="000F0649">
        <w:rPr>
          <w:sz w:val="28"/>
          <w:szCs w:val="28"/>
          <w:u w:val="single"/>
        </w:rPr>
        <w:t>_________________</w:t>
      </w:r>
    </w:p>
    <w:p w14:paraId="0BDE0111" w14:textId="77777777" w:rsidR="00297EA2" w:rsidRDefault="00297EA2" w:rsidP="00297EA2">
      <w:r>
        <w:t>Contact info:</w:t>
      </w:r>
    </w:p>
    <w:p w14:paraId="5EDBB0A8" w14:textId="77777777" w:rsidR="00E73C0A" w:rsidRDefault="00E73C0A" w:rsidP="00297EA2"/>
    <w:p w14:paraId="2D1501D0" w14:textId="77777777" w:rsidR="00297EA2" w:rsidRDefault="00297EA2" w:rsidP="00297EA2">
      <w:r>
        <w:t>Denny Herald, Head Coach</w:t>
      </w:r>
      <w:r w:rsidR="00A63380">
        <w:t>,</w:t>
      </w:r>
      <w:r>
        <w:t xml:space="preserve"> </w:t>
      </w:r>
      <w:r w:rsidRPr="00A63380">
        <w:rPr>
          <w:sz w:val="20"/>
          <w:szCs w:val="20"/>
        </w:rPr>
        <w:t>ph: 309-</w:t>
      </w:r>
      <w:r w:rsidR="00A63380" w:rsidRPr="00A63380">
        <w:rPr>
          <w:sz w:val="20"/>
          <w:szCs w:val="20"/>
        </w:rPr>
        <w:t>821-0313</w:t>
      </w:r>
      <w:r w:rsidRPr="00A63380">
        <w:rPr>
          <w:sz w:val="20"/>
          <w:szCs w:val="20"/>
        </w:rPr>
        <w:t xml:space="preserve">, email: </w:t>
      </w:r>
      <w:hyperlink r:id="rId8" w:history="1">
        <w:r w:rsidRPr="00A63380">
          <w:rPr>
            <w:rStyle w:val="Hyperlink"/>
            <w:sz w:val="20"/>
            <w:szCs w:val="20"/>
          </w:rPr>
          <w:t>loydherald1@comcast.net</w:t>
        </w:r>
      </w:hyperlink>
    </w:p>
    <w:p w14:paraId="25166901" w14:textId="795EA7F2" w:rsidR="0088340D" w:rsidRDefault="00F4454A">
      <w:r>
        <w:t>Bryan Wolfe</w:t>
      </w:r>
      <w:r w:rsidR="000F0649" w:rsidRPr="000F0649">
        <w:t>, Assistant Coach</w:t>
      </w:r>
      <w:r w:rsidR="000F0649" w:rsidRPr="000F0649">
        <w:tab/>
      </w:r>
    </w:p>
    <w:p w14:paraId="67C7038F" w14:textId="77777777" w:rsidR="00A65CCB" w:rsidRDefault="004403AD" w:rsidP="009B7882">
      <w:r w:rsidRPr="004403AD">
        <w:tab/>
      </w:r>
      <w:r>
        <w:tab/>
      </w:r>
      <w:r>
        <w:tab/>
      </w:r>
    </w:p>
    <w:sectPr w:rsidR="00A65CCB" w:rsidSect="00637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B0BF" w14:textId="77777777" w:rsidR="007C7DD2" w:rsidRDefault="007C7DD2" w:rsidP="00524889">
      <w:r>
        <w:separator/>
      </w:r>
    </w:p>
  </w:endnote>
  <w:endnote w:type="continuationSeparator" w:id="0">
    <w:p w14:paraId="53E3F785" w14:textId="77777777" w:rsidR="007C7DD2" w:rsidRDefault="007C7DD2" w:rsidP="0052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EB93" w14:textId="77777777" w:rsidR="00524889" w:rsidRDefault="00524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20FF" w14:textId="77777777" w:rsidR="00524889" w:rsidRDefault="00524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EC2D" w14:textId="77777777" w:rsidR="00524889" w:rsidRDefault="0052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5DDD" w14:textId="77777777" w:rsidR="007C7DD2" w:rsidRDefault="007C7DD2" w:rsidP="00524889">
      <w:r>
        <w:separator/>
      </w:r>
    </w:p>
  </w:footnote>
  <w:footnote w:type="continuationSeparator" w:id="0">
    <w:p w14:paraId="6055C4A4" w14:textId="77777777" w:rsidR="007C7DD2" w:rsidRDefault="007C7DD2" w:rsidP="0052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2759" w14:textId="77777777" w:rsidR="00524889" w:rsidRDefault="00524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737B" w14:textId="77777777" w:rsidR="00524889" w:rsidRDefault="00524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40F0" w14:textId="77777777" w:rsidR="00524889" w:rsidRDefault="005248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57"/>
    <w:rsid w:val="0000074D"/>
    <w:rsid w:val="00001958"/>
    <w:rsid w:val="00053056"/>
    <w:rsid w:val="000A165A"/>
    <w:rsid w:val="000A22EE"/>
    <w:rsid w:val="000C33C8"/>
    <w:rsid w:val="000D376F"/>
    <w:rsid w:val="000E578B"/>
    <w:rsid w:val="000F0649"/>
    <w:rsid w:val="0010610D"/>
    <w:rsid w:val="00135CAA"/>
    <w:rsid w:val="00154010"/>
    <w:rsid w:val="00175FE3"/>
    <w:rsid w:val="001C4B92"/>
    <w:rsid w:val="00281CC3"/>
    <w:rsid w:val="0029294C"/>
    <w:rsid w:val="00297EA2"/>
    <w:rsid w:val="002C160E"/>
    <w:rsid w:val="002C3409"/>
    <w:rsid w:val="00373EEE"/>
    <w:rsid w:val="0038008C"/>
    <w:rsid w:val="00397D5F"/>
    <w:rsid w:val="003A2802"/>
    <w:rsid w:val="003C5517"/>
    <w:rsid w:val="003E1E0B"/>
    <w:rsid w:val="003F07E2"/>
    <w:rsid w:val="00410E2F"/>
    <w:rsid w:val="004403AD"/>
    <w:rsid w:val="00445562"/>
    <w:rsid w:val="00450F7E"/>
    <w:rsid w:val="004823D2"/>
    <w:rsid w:val="004B3153"/>
    <w:rsid w:val="004B6E3E"/>
    <w:rsid w:val="004C2487"/>
    <w:rsid w:val="004D7F54"/>
    <w:rsid w:val="00523423"/>
    <w:rsid w:val="00524889"/>
    <w:rsid w:val="0055113A"/>
    <w:rsid w:val="00590DA1"/>
    <w:rsid w:val="005D1FB1"/>
    <w:rsid w:val="005D498F"/>
    <w:rsid w:val="005F6A62"/>
    <w:rsid w:val="00611F72"/>
    <w:rsid w:val="00637D57"/>
    <w:rsid w:val="006451F6"/>
    <w:rsid w:val="00690DC5"/>
    <w:rsid w:val="007C242C"/>
    <w:rsid w:val="007C7DD2"/>
    <w:rsid w:val="007F0E47"/>
    <w:rsid w:val="00802721"/>
    <w:rsid w:val="00811FA5"/>
    <w:rsid w:val="0088340D"/>
    <w:rsid w:val="00884DA5"/>
    <w:rsid w:val="008873EB"/>
    <w:rsid w:val="008C7107"/>
    <w:rsid w:val="00902FF9"/>
    <w:rsid w:val="009040A9"/>
    <w:rsid w:val="0090533E"/>
    <w:rsid w:val="00935280"/>
    <w:rsid w:val="009B7882"/>
    <w:rsid w:val="009F49F9"/>
    <w:rsid w:val="00A35D5B"/>
    <w:rsid w:val="00A502A8"/>
    <w:rsid w:val="00A63380"/>
    <w:rsid w:val="00A65CCB"/>
    <w:rsid w:val="00B340C2"/>
    <w:rsid w:val="00B46583"/>
    <w:rsid w:val="00BA132A"/>
    <w:rsid w:val="00BD60BE"/>
    <w:rsid w:val="00C02CE4"/>
    <w:rsid w:val="00C32526"/>
    <w:rsid w:val="00CE363D"/>
    <w:rsid w:val="00D34E06"/>
    <w:rsid w:val="00D37FDC"/>
    <w:rsid w:val="00D51C2C"/>
    <w:rsid w:val="00D901E8"/>
    <w:rsid w:val="00DA3EF9"/>
    <w:rsid w:val="00DD110A"/>
    <w:rsid w:val="00DE7C67"/>
    <w:rsid w:val="00E73C0A"/>
    <w:rsid w:val="00EB490B"/>
    <w:rsid w:val="00F4454A"/>
    <w:rsid w:val="00F6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4F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5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873EB"/>
    <w:pPr>
      <w:keepNext/>
      <w:outlineLvl w:val="0"/>
    </w:pPr>
    <w:rPr>
      <w:rFonts w:ascii="Times" w:eastAsia="Times" w:hAnsi="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D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3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73EB"/>
    <w:rPr>
      <w:rFonts w:ascii="Times" w:eastAsia="Times" w:hAnsi="Times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524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8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4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889"/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88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8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ydherald1@comcast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1FBD-CA36-4617-8BF8-B33ECD3F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5:14:00Z</dcterms:created>
  <dcterms:modified xsi:type="dcterms:W3CDTF">2022-01-24T18:29:00Z</dcterms:modified>
</cp:coreProperties>
</file>